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9" w:rsidRPr="009E42E9" w:rsidRDefault="009E42E9">
      <w:pPr>
        <w:rPr>
          <w:b/>
          <w:sz w:val="24"/>
          <w:szCs w:val="24"/>
        </w:rPr>
      </w:pPr>
      <w:r w:rsidRPr="009E42E9">
        <w:rPr>
          <w:b/>
          <w:sz w:val="24"/>
          <w:szCs w:val="24"/>
        </w:rPr>
        <w:t xml:space="preserve">Aanvragen Stimuleringsfonds Vrienden van </w:t>
      </w:r>
      <w:r w:rsidR="00E03000">
        <w:rPr>
          <w:b/>
          <w:sz w:val="24"/>
          <w:szCs w:val="24"/>
        </w:rPr>
        <w:t>Cosis</w:t>
      </w:r>
      <w:r w:rsidRPr="009E42E9">
        <w:rPr>
          <w:b/>
          <w:sz w:val="24"/>
          <w:szCs w:val="24"/>
        </w:rPr>
        <w:t xml:space="preserve"> 20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24"/>
      </w:tblGrid>
      <w:tr w:rsidR="009E42E9" w:rsidRPr="009E42E9" w:rsidTr="00E03000">
        <w:tc>
          <w:tcPr>
            <w:tcW w:w="6629" w:type="dxa"/>
          </w:tcPr>
          <w:p w:rsidR="009E42E9" w:rsidRPr="009E42E9" w:rsidRDefault="009E42E9">
            <w:pPr>
              <w:rPr>
                <w:b/>
              </w:rPr>
            </w:pPr>
            <w:r w:rsidRPr="009E42E9">
              <w:rPr>
                <w:b/>
              </w:rPr>
              <w:t>Aanvraag</w:t>
            </w:r>
            <w:r w:rsidR="00E03000">
              <w:rPr>
                <w:b/>
              </w:rPr>
              <w:t xml:space="preserve"> (Drenthe)</w:t>
            </w:r>
          </w:p>
        </w:tc>
        <w:tc>
          <w:tcPr>
            <w:tcW w:w="1276" w:type="dxa"/>
          </w:tcPr>
          <w:p w:rsidR="009E42E9" w:rsidRPr="009E42E9" w:rsidRDefault="009E42E9">
            <w:pPr>
              <w:rPr>
                <w:b/>
              </w:rPr>
            </w:pPr>
            <w:r w:rsidRPr="009E42E9">
              <w:rPr>
                <w:b/>
              </w:rPr>
              <w:t>Bedrag</w:t>
            </w:r>
          </w:p>
        </w:tc>
        <w:tc>
          <w:tcPr>
            <w:tcW w:w="1324" w:type="dxa"/>
          </w:tcPr>
          <w:p w:rsidR="009E42E9" w:rsidRPr="009E42E9" w:rsidRDefault="009E42E9">
            <w:pPr>
              <w:rPr>
                <w:b/>
              </w:rPr>
            </w:pPr>
            <w:r w:rsidRPr="009E42E9">
              <w:rPr>
                <w:b/>
              </w:rPr>
              <w:t>Toegekend?</w:t>
            </w:r>
          </w:p>
        </w:tc>
      </w:tr>
      <w:tr w:rsidR="009E42E9" w:rsidTr="00E03000">
        <w:tc>
          <w:tcPr>
            <w:tcW w:w="6629" w:type="dxa"/>
          </w:tcPr>
          <w:p w:rsidR="009E42E9" w:rsidRDefault="009E42E9">
            <w:r>
              <w:t xml:space="preserve">Bidons leefstijlfestival Meppel </w:t>
            </w:r>
            <w:proofErr w:type="spellStart"/>
            <w:r>
              <w:t>BW’s</w:t>
            </w:r>
            <w:proofErr w:type="spellEnd"/>
          </w:p>
        </w:tc>
        <w:tc>
          <w:tcPr>
            <w:tcW w:w="1276" w:type="dxa"/>
          </w:tcPr>
          <w:p w:rsidR="009E42E9" w:rsidRDefault="009E42E9">
            <w:r>
              <w:t>120,-</w:t>
            </w:r>
          </w:p>
        </w:tc>
        <w:tc>
          <w:tcPr>
            <w:tcW w:w="1324" w:type="dxa"/>
          </w:tcPr>
          <w:p w:rsidR="009E42E9" w:rsidRDefault="009E42E9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9E42E9">
            <w:r>
              <w:t>Inhuren activiteiten ontmoetingsdag Gezinshuizen in Wedde</w:t>
            </w:r>
          </w:p>
        </w:tc>
        <w:tc>
          <w:tcPr>
            <w:tcW w:w="1276" w:type="dxa"/>
          </w:tcPr>
          <w:p w:rsidR="009E42E9" w:rsidRDefault="009E42E9">
            <w:r>
              <w:t>800,-</w:t>
            </w:r>
          </w:p>
        </w:tc>
        <w:tc>
          <w:tcPr>
            <w:tcW w:w="1324" w:type="dxa"/>
          </w:tcPr>
          <w:p w:rsidR="009E42E9" w:rsidRDefault="009E42E9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9E42E9">
            <w:r>
              <w:t>Aanvraag bijdrage kosten bus woonvoorziening Vries</w:t>
            </w:r>
          </w:p>
        </w:tc>
        <w:tc>
          <w:tcPr>
            <w:tcW w:w="1276" w:type="dxa"/>
          </w:tcPr>
          <w:p w:rsidR="009E42E9" w:rsidRDefault="009E42E9">
            <w:r>
              <w:t>20.000,-</w:t>
            </w:r>
          </w:p>
        </w:tc>
        <w:tc>
          <w:tcPr>
            <w:tcW w:w="1324" w:type="dxa"/>
          </w:tcPr>
          <w:p w:rsidR="009E42E9" w:rsidRDefault="009E42E9">
            <w:r>
              <w:t>-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proofErr w:type="spellStart"/>
            <w:r>
              <w:t>Duofiets</w:t>
            </w:r>
            <w:proofErr w:type="spellEnd"/>
            <w:r>
              <w:t xml:space="preserve"> </w:t>
            </w:r>
            <w:proofErr w:type="spellStart"/>
            <w:r>
              <w:t>Troelstralaan</w:t>
            </w:r>
            <w:proofErr w:type="spellEnd"/>
          </w:p>
        </w:tc>
        <w:tc>
          <w:tcPr>
            <w:tcW w:w="1276" w:type="dxa"/>
          </w:tcPr>
          <w:p w:rsidR="009E42E9" w:rsidRDefault="00C749EB">
            <w:r>
              <w:t>4199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r>
              <w:t xml:space="preserve">Vervoer Special </w:t>
            </w:r>
            <w:proofErr w:type="spellStart"/>
            <w:r>
              <w:t>Olympics</w:t>
            </w:r>
            <w:proofErr w:type="spellEnd"/>
            <w:r>
              <w:t xml:space="preserve"> Den Haag Beatrixlaan</w:t>
            </w:r>
          </w:p>
        </w:tc>
        <w:tc>
          <w:tcPr>
            <w:tcW w:w="1276" w:type="dxa"/>
          </w:tcPr>
          <w:p w:rsidR="009E42E9" w:rsidRDefault="00C749EB">
            <w:r>
              <w:t>1000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r>
              <w:t>Organiseren workshops Nijverheidsstraat Emmen</w:t>
            </w:r>
          </w:p>
        </w:tc>
        <w:tc>
          <w:tcPr>
            <w:tcW w:w="1276" w:type="dxa"/>
          </w:tcPr>
          <w:p w:rsidR="009E42E9" w:rsidRDefault="00C749EB">
            <w:r>
              <w:t>800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r>
              <w:t xml:space="preserve">Bijdrage Tovertafel </w:t>
            </w:r>
            <w:proofErr w:type="spellStart"/>
            <w:r>
              <w:t>Zuider</w:t>
            </w:r>
            <w:proofErr w:type="spellEnd"/>
            <w:r>
              <w:t>-Es</w:t>
            </w:r>
          </w:p>
        </w:tc>
        <w:tc>
          <w:tcPr>
            <w:tcW w:w="1276" w:type="dxa"/>
          </w:tcPr>
          <w:p w:rsidR="009E42E9" w:rsidRDefault="00C749EB">
            <w:r>
              <w:t>1500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r>
              <w:t>Aanpassen beamer en geluid Reestlanden Meppel</w:t>
            </w:r>
          </w:p>
        </w:tc>
        <w:tc>
          <w:tcPr>
            <w:tcW w:w="1276" w:type="dxa"/>
          </w:tcPr>
          <w:p w:rsidR="009E42E9" w:rsidRDefault="00C749EB">
            <w:r>
              <w:t>1000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C749EB">
            <w:r>
              <w:t>Speeltoestel KDC Arkel Assen</w:t>
            </w:r>
          </w:p>
        </w:tc>
        <w:tc>
          <w:tcPr>
            <w:tcW w:w="1276" w:type="dxa"/>
          </w:tcPr>
          <w:p w:rsidR="009E42E9" w:rsidRDefault="00C749EB">
            <w:r>
              <w:t>1150,-</w:t>
            </w:r>
          </w:p>
        </w:tc>
        <w:tc>
          <w:tcPr>
            <w:tcW w:w="1324" w:type="dxa"/>
          </w:tcPr>
          <w:p w:rsidR="009E42E9" w:rsidRDefault="00C749EB">
            <w:r>
              <w:t>+</w:t>
            </w:r>
          </w:p>
        </w:tc>
      </w:tr>
      <w:tr w:rsidR="009E42E9" w:rsidTr="00E03000">
        <w:tc>
          <w:tcPr>
            <w:tcW w:w="6629" w:type="dxa"/>
          </w:tcPr>
          <w:p w:rsidR="009E42E9" w:rsidRDefault="002F2261">
            <w:r>
              <w:t>Aanschaf twee toestellen voor de beweegtuin in Vlagtwedde</w:t>
            </w:r>
          </w:p>
        </w:tc>
        <w:tc>
          <w:tcPr>
            <w:tcW w:w="1276" w:type="dxa"/>
          </w:tcPr>
          <w:p w:rsidR="009E42E9" w:rsidRDefault="002F2261">
            <w:r>
              <w:t>2000,-</w:t>
            </w:r>
          </w:p>
        </w:tc>
        <w:tc>
          <w:tcPr>
            <w:tcW w:w="1324" w:type="dxa"/>
          </w:tcPr>
          <w:p w:rsidR="009E42E9" w:rsidRDefault="009E42E9"/>
        </w:tc>
      </w:tr>
      <w:tr w:rsidR="002F2261" w:rsidTr="00E03000">
        <w:tc>
          <w:tcPr>
            <w:tcW w:w="6629" w:type="dxa"/>
          </w:tcPr>
          <w:p w:rsidR="002F2261" w:rsidRDefault="002F2261"/>
        </w:tc>
        <w:tc>
          <w:tcPr>
            <w:tcW w:w="1276" w:type="dxa"/>
          </w:tcPr>
          <w:p w:rsidR="002F2261" w:rsidRDefault="002F2261"/>
        </w:tc>
        <w:tc>
          <w:tcPr>
            <w:tcW w:w="1324" w:type="dxa"/>
          </w:tcPr>
          <w:p w:rsidR="002F2261" w:rsidRDefault="002F2261"/>
        </w:tc>
      </w:tr>
      <w:tr w:rsidR="002F2261" w:rsidRPr="002F2261" w:rsidTr="00E03000">
        <w:tc>
          <w:tcPr>
            <w:tcW w:w="6629" w:type="dxa"/>
          </w:tcPr>
          <w:p w:rsidR="002F2261" w:rsidRPr="002F2261" w:rsidRDefault="002F2261" w:rsidP="002F2261">
            <w:pPr>
              <w:jc w:val="right"/>
              <w:rPr>
                <w:b/>
              </w:rPr>
            </w:pPr>
            <w:r w:rsidRPr="002F2261">
              <w:rPr>
                <w:b/>
              </w:rPr>
              <w:t>Totaal:</w:t>
            </w:r>
          </w:p>
        </w:tc>
        <w:tc>
          <w:tcPr>
            <w:tcW w:w="1276" w:type="dxa"/>
          </w:tcPr>
          <w:p w:rsidR="002F2261" w:rsidRPr="002F2261" w:rsidRDefault="002F2261">
            <w:pPr>
              <w:rPr>
                <w:b/>
              </w:rPr>
            </w:pPr>
            <w:r w:rsidRPr="002F2261">
              <w:rPr>
                <w:b/>
              </w:rPr>
              <w:t>11669,-</w:t>
            </w:r>
          </w:p>
        </w:tc>
        <w:tc>
          <w:tcPr>
            <w:tcW w:w="1324" w:type="dxa"/>
          </w:tcPr>
          <w:p w:rsidR="002F2261" w:rsidRPr="002F2261" w:rsidRDefault="002F2261">
            <w:pPr>
              <w:rPr>
                <w:b/>
              </w:rPr>
            </w:pPr>
          </w:p>
        </w:tc>
      </w:tr>
      <w:tr w:rsidR="00E03000" w:rsidRPr="00DC45BB" w:rsidTr="00E03000">
        <w:tc>
          <w:tcPr>
            <w:tcW w:w="6629" w:type="dxa"/>
          </w:tcPr>
          <w:p w:rsidR="00E03000" w:rsidRPr="00DC45BB" w:rsidRDefault="00E03000" w:rsidP="00747066">
            <w:pPr>
              <w:pStyle w:val="Geenafstand"/>
              <w:rPr>
                <w:b/>
              </w:rPr>
            </w:pPr>
            <w:r w:rsidRPr="00DC45BB">
              <w:rPr>
                <w:b/>
              </w:rPr>
              <w:t>Aanvraag</w:t>
            </w:r>
            <w:r>
              <w:rPr>
                <w:b/>
              </w:rPr>
              <w:t xml:space="preserve"> (Groningen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03000" w:rsidRPr="00DC45BB" w:rsidRDefault="00E03000" w:rsidP="00747066">
            <w:pPr>
              <w:pStyle w:val="Geenafstand"/>
              <w:rPr>
                <w:b/>
              </w:rPr>
            </w:pPr>
            <w:r w:rsidRPr="00DC45BB">
              <w:rPr>
                <w:b/>
              </w:rPr>
              <w:t>Bedrag</w:t>
            </w:r>
          </w:p>
        </w:tc>
        <w:tc>
          <w:tcPr>
            <w:tcW w:w="1324" w:type="dxa"/>
          </w:tcPr>
          <w:p w:rsidR="00E03000" w:rsidRPr="00DC45BB" w:rsidRDefault="00E03000" w:rsidP="00747066">
            <w:pPr>
              <w:pStyle w:val="Geenafstand"/>
              <w:rPr>
                <w:b/>
              </w:rPr>
            </w:pPr>
            <w:r w:rsidRPr="00DC45BB">
              <w:rPr>
                <w:b/>
              </w:rPr>
              <w:t>Toegekend?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Aanschaf bus woonvoorziening Vries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20.0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-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Bijdrage vervoer naar Special </w:t>
            </w:r>
            <w:proofErr w:type="spellStart"/>
            <w:r>
              <w:t>Olympics</w:t>
            </w:r>
            <w:proofErr w:type="spellEnd"/>
            <w:r>
              <w:t xml:space="preserve"> Uit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25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Schuurtje </w:t>
            </w:r>
            <w:proofErr w:type="spellStart"/>
            <w:r>
              <w:t>duofiets</w:t>
            </w:r>
            <w:proofErr w:type="spellEnd"/>
            <w:r>
              <w:t xml:space="preserve"> Klinkhamer Uit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11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Heropening en </w:t>
            </w:r>
            <w:proofErr w:type="spellStart"/>
            <w:r>
              <w:t>buurtdag</w:t>
            </w:r>
            <w:proofErr w:type="spellEnd"/>
            <w:r>
              <w:t xml:space="preserve"> beweegtuin Kornalijn Groningen. Voorbedrukte </w:t>
            </w:r>
            <w:proofErr w:type="spellStart"/>
            <w:r>
              <w:t>t-shirts</w:t>
            </w:r>
            <w:proofErr w:type="spellEnd"/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345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Afhuren van de Burcht in Wedde voor ontmoetingsdag Gezins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10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Isoleren werkschuur kinderboerderij Appingedam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 xml:space="preserve">2435,- 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-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Extra grote lens voor camera cliënt Harm Post Uit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327,49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Aanschaf twee toestellen voor de beweegtuin in Vlagtwedde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3425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Bezoek Designweek Eindhoven Inspiremedia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4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Inzetten straattheater tijdens </w:t>
            </w:r>
            <w:proofErr w:type="spellStart"/>
            <w:r>
              <w:t>Prokkeldag</w:t>
            </w:r>
            <w:proofErr w:type="spellEnd"/>
            <w:r>
              <w:t xml:space="preserve"> Lijzijde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25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Aanvullen cadeaukast Gezinsontwikkeling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10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Bus naar 4Mijl4U Molenerf Uit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295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Bijdrage in de startkosten project </w:t>
            </w:r>
            <w:proofErr w:type="spellStart"/>
            <w:r>
              <w:t>Nuver</w:t>
            </w:r>
            <w:proofErr w:type="spellEnd"/>
            <w:r>
              <w:t xml:space="preserve"> Veendam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50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-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Bijdrage Circusfeest KDC </w:t>
            </w:r>
            <w:proofErr w:type="spellStart"/>
            <w:r>
              <w:t>Dol-Fijn</w:t>
            </w:r>
            <w:proofErr w:type="spellEnd"/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5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Bezoek kerstmarkt in Duitsland cliëntenraad Zonnelaan Groning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10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>Betalen VOG voor dagbesteding op basisschool Uithuizen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 xml:space="preserve">410,- 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-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  <w:r>
              <w:t xml:space="preserve">Aanvulling kosten voor 40 personen vanuit Gezinsontwikkeling logeren in Wedde </w:t>
            </w: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  <w:r>
              <w:t>1500,-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  <w:r>
              <w:t>+</w:t>
            </w:r>
          </w:p>
        </w:tc>
      </w:tr>
      <w:tr w:rsidR="00E03000" w:rsidTr="00E03000">
        <w:tc>
          <w:tcPr>
            <w:tcW w:w="6629" w:type="dxa"/>
          </w:tcPr>
          <w:p w:rsidR="00E03000" w:rsidRDefault="00E03000" w:rsidP="00747066">
            <w:pPr>
              <w:pStyle w:val="Geenafstand"/>
            </w:pPr>
          </w:p>
        </w:tc>
        <w:tc>
          <w:tcPr>
            <w:tcW w:w="1276" w:type="dxa"/>
          </w:tcPr>
          <w:p w:rsidR="00E03000" w:rsidRDefault="00E03000" w:rsidP="00747066">
            <w:pPr>
              <w:pStyle w:val="Geenafstand"/>
            </w:pP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</w:p>
        </w:tc>
      </w:tr>
      <w:tr w:rsidR="00E03000" w:rsidTr="00E03000">
        <w:tc>
          <w:tcPr>
            <w:tcW w:w="6629" w:type="dxa"/>
          </w:tcPr>
          <w:p w:rsidR="00E03000" w:rsidRPr="008A4BEC" w:rsidRDefault="00E03000" w:rsidP="00747066">
            <w:pPr>
              <w:pStyle w:val="Geenafstand"/>
              <w:jc w:val="right"/>
              <w:rPr>
                <w:b/>
              </w:rPr>
            </w:pPr>
            <w:r w:rsidRPr="008A4BEC">
              <w:rPr>
                <w:b/>
              </w:rPr>
              <w:t>Totaal:</w:t>
            </w:r>
          </w:p>
        </w:tc>
        <w:tc>
          <w:tcPr>
            <w:tcW w:w="1276" w:type="dxa"/>
          </w:tcPr>
          <w:p w:rsidR="00E03000" w:rsidRPr="008A4BEC" w:rsidRDefault="00E03000" w:rsidP="00747066">
            <w:pPr>
              <w:pStyle w:val="Geenafstand"/>
              <w:rPr>
                <w:b/>
                <w:sz w:val="28"/>
                <w:szCs w:val="28"/>
              </w:rPr>
            </w:pPr>
            <w:r w:rsidRPr="008A4BEC">
              <w:rPr>
                <w:b/>
                <w:sz w:val="28"/>
                <w:szCs w:val="28"/>
              </w:rPr>
              <w:t>8694,49</w:t>
            </w:r>
          </w:p>
        </w:tc>
        <w:tc>
          <w:tcPr>
            <w:tcW w:w="1324" w:type="dxa"/>
          </w:tcPr>
          <w:p w:rsidR="00E03000" w:rsidRDefault="00E03000" w:rsidP="00747066">
            <w:pPr>
              <w:pStyle w:val="Geenafstand"/>
            </w:pPr>
          </w:p>
        </w:tc>
      </w:tr>
    </w:tbl>
    <w:p w:rsidR="00827DC8" w:rsidRDefault="00827DC8"/>
    <w:sectPr w:rsidR="0082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9"/>
    <w:rsid w:val="002F2261"/>
    <w:rsid w:val="00827DC8"/>
    <w:rsid w:val="009E42E9"/>
    <w:rsid w:val="00C749EB"/>
    <w:rsid w:val="00E0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0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0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2606-1A68-47EF-B09B-AD74FA5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elbos, Bert</dc:creator>
  <cp:lastModifiedBy>Middelbos, Bert</cp:lastModifiedBy>
  <cp:revision>2</cp:revision>
  <dcterms:created xsi:type="dcterms:W3CDTF">2020-03-19T09:20:00Z</dcterms:created>
  <dcterms:modified xsi:type="dcterms:W3CDTF">2020-03-19T09:20:00Z</dcterms:modified>
</cp:coreProperties>
</file>